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08EA7" w14:textId="27E0C730" w:rsidR="005C0980" w:rsidRPr="00051B45" w:rsidRDefault="005C0980" w:rsidP="005C0980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2E57ED">
        <w:rPr>
          <w:rFonts w:eastAsia="標楷體"/>
          <w:b/>
          <w:color w:val="000000"/>
          <w:sz w:val="32"/>
          <w:szCs w:val="32"/>
        </w:rPr>
        <w:t>5</w:t>
      </w:r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Pr="005C0980">
        <w:rPr>
          <w:rFonts w:eastAsia="標楷體" w:hint="eastAsia"/>
          <w:b/>
          <w:color w:val="000000"/>
          <w:sz w:val="32"/>
          <w:szCs w:val="32"/>
        </w:rPr>
        <w:t>己組</w:t>
      </w:r>
      <w:r w:rsidRPr="005C0980">
        <w:rPr>
          <w:rFonts w:eastAsia="標楷體" w:hint="eastAsia"/>
          <w:b/>
          <w:color w:val="000000"/>
          <w:sz w:val="32"/>
          <w:szCs w:val="32"/>
        </w:rPr>
        <w:t>(</w:t>
      </w:r>
      <w:r w:rsidRPr="005C0980">
        <w:rPr>
          <w:rFonts w:eastAsia="標楷體" w:hint="eastAsia"/>
          <w:b/>
          <w:color w:val="000000"/>
          <w:sz w:val="32"/>
          <w:szCs w:val="32"/>
        </w:rPr>
        <w:t>社</w:t>
      </w:r>
      <w:r w:rsidRPr="005C0980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599D8BDC" w14:textId="77777777" w:rsidR="005C0980" w:rsidRPr="00051B45" w:rsidRDefault="005C0980" w:rsidP="005C0980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0C0B660B" w14:textId="075673B1" w:rsidR="005C0980" w:rsidRPr="00051B45" w:rsidRDefault="005C0980" w:rsidP="005C0980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2E57ED">
        <w:rPr>
          <w:rFonts w:eastAsia="標楷體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2E57ED">
        <w:rPr>
          <w:rFonts w:eastAsia="標楷體"/>
          <w:b/>
          <w:bCs/>
          <w:color w:val="FF0000"/>
          <w:szCs w:val="24"/>
        </w:rPr>
        <w:t>4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2C5675C9" w14:textId="77777777" w:rsidR="005C0980" w:rsidRPr="00B4133E" w:rsidRDefault="005C0980" w:rsidP="005C0980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0BF165EE" w14:textId="77777777" w:rsidR="005C0980" w:rsidRPr="00F713CF" w:rsidRDefault="005C0980" w:rsidP="005C0980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1701"/>
        <w:gridCol w:w="1701"/>
        <w:gridCol w:w="3152"/>
      </w:tblGrid>
      <w:tr w:rsidR="00C268AA" w:rsidRPr="00F713CF" w14:paraId="051062E9" w14:textId="77777777" w:rsidTr="002F1EC2">
        <w:trPr>
          <w:trHeight w:val="510"/>
        </w:trPr>
        <w:tc>
          <w:tcPr>
            <w:tcW w:w="1680" w:type="dxa"/>
            <w:vAlign w:val="center"/>
          </w:tcPr>
          <w:p w14:paraId="46E020FF" w14:textId="77777777" w:rsidR="00C268AA" w:rsidRPr="00F713CF" w:rsidRDefault="00C268AA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140" w:type="dxa"/>
            <w:gridSpan w:val="2"/>
            <w:vAlign w:val="center"/>
          </w:tcPr>
          <w:p w14:paraId="0C2126F7" w14:textId="0E4F96E4" w:rsidR="00C268AA" w:rsidRPr="00F713CF" w:rsidRDefault="00C268AA" w:rsidP="00C268AA">
            <w:pPr>
              <w:ind w:leftChars="-33" w:left="-79" w:rightChars="-37" w:right="-89"/>
              <w:rPr>
                <w:rFonts w:eastAsia="標楷體"/>
                <w:color w:val="000000"/>
                <w:spacing w:val="4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E08727" w14:textId="10E8916C" w:rsidR="00C268AA" w:rsidRPr="00F713CF" w:rsidRDefault="00C268AA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3152" w:type="dxa"/>
            <w:vAlign w:val="center"/>
          </w:tcPr>
          <w:p w14:paraId="452705A5" w14:textId="77777777" w:rsidR="00C268AA" w:rsidRPr="00F713CF" w:rsidRDefault="00C268AA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5C0980" w:rsidRPr="00F713CF" w14:paraId="4D7F9980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60AF418F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2"/>
            <w:vAlign w:val="center"/>
          </w:tcPr>
          <w:p w14:paraId="3E72FEA4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9F9E70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vAlign w:val="center"/>
          </w:tcPr>
          <w:p w14:paraId="728E05C0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5C0980" w:rsidRPr="00F713CF" w14:paraId="01667EF5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33309BFE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2"/>
            <w:vAlign w:val="center"/>
          </w:tcPr>
          <w:p w14:paraId="6ADD269A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1EDF27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vAlign w:val="center"/>
          </w:tcPr>
          <w:p w14:paraId="5863A2B9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5C0980" w:rsidRPr="00F713CF" w14:paraId="0AF97907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5421381F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2"/>
            <w:vAlign w:val="center"/>
          </w:tcPr>
          <w:p w14:paraId="1972E32B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6781A8C2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vAlign w:val="center"/>
          </w:tcPr>
          <w:p w14:paraId="743406E5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5C0980" w:rsidRPr="00F713CF" w14:paraId="7ED88932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FA4C282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2"/>
            <w:vAlign w:val="center"/>
          </w:tcPr>
          <w:p w14:paraId="0EC6BB37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08D31E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vAlign w:val="center"/>
          </w:tcPr>
          <w:p w14:paraId="62981132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5C0980" w:rsidRPr="00F713CF" w14:paraId="5CDAE7B7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541441CB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4"/>
          </w:tcPr>
          <w:p w14:paraId="282CE1B0" w14:textId="77777777" w:rsidR="005C0980" w:rsidRPr="00F713CF" w:rsidRDefault="005C0980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5C0980" w:rsidRPr="00F713CF" w14:paraId="3878BEFF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54F83BF5" w14:textId="77777777" w:rsidR="005C0980" w:rsidRPr="00F713CF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4"/>
            <w:vAlign w:val="center"/>
          </w:tcPr>
          <w:p w14:paraId="52211619" w14:textId="77777777" w:rsidR="005C0980" w:rsidRPr="00F713CF" w:rsidRDefault="005C0980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5A598CBB" w14:textId="77777777" w:rsidR="005C0980" w:rsidRPr="00F713CF" w:rsidRDefault="005C098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5C0980" w:rsidRPr="00051B45" w14:paraId="5EC87049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0B44070B" w14:textId="77777777" w:rsidR="005C0980" w:rsidRPr="00051B45" w:rsidRDefault="005C0980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4BCEF2A2" w14:textId="77777777" w:rsidR="005C0980" w:rsidRPr="00051B45" w:rsidRDefault="005C0980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D3F0F2F" w14:textId="2C03F6D9" w:rsidR="005C0980" w:rsidRPr="00051B45" w:rsidRDefault="005C0980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2E57ED">
              <w:rPr>
                <w:rFonts w:eastAsia="標楷體"/>
                <w:szCs w:val="24"/>
              </w:rPr>
              <w:t>5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57367236" w14:textId="77777777" w:rsidR="005C0980" w:rsidRPr="00051B45" w:rsidRDefault="005C0980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5C0980" w:rsidRPr="00051B45" w14:paraId="727CECF2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4A888539" w14:textId="77777777" w:rsidR="005C0980" w:rsidRPr="00051B45" w:rsidRDefault="005C0980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726BBA57" w14:textId="3A6CF9E2" w:rsidR="005C0980" w:rsidRPr="00051B45" w:rsidRDefault="005C0980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2E57ED">
              <w:rPr>
                <w:rFonts w:eastAsia="標楷體"/>
                <w:szCs w:val="24"/>
              </w:rPr>
              <w:t>4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29D88542" w14:textId="77777777" w:rsidR="005C0980" w:rsidRPr="00051B45" w:rsidRDefault="005C0980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5C0980" w:rsidRPr="00CC5346" w14:paraId="6C940F78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3D9AF40E" w14:textId="77777777" w:rsidR="005C0980" w:rsidRPr="00051B45" w:rsidRDefault="005C0980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7C91858A" w14:textId="04EBA8E6" w:rsidR="005C0980" w:rsidRPr="00051B45" w:rsidRDefault="005C0980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31546A">
              <w:rPr>
                <w:rFonts w:eastAsia="標楷體" w:hint="eastAsia"/>
                <w:szCs w:val="24"/>
              </w:rPr>
              <w:t>1</w:t>
            </w:r>
            <w:r w:rsidR="002E57ED">
              <w:rPr>
                <w:rFonts w:eastAsia="標楷體"/>
                <w:szCs w:val="24"/>
              </w:rPr>
              <w:t>3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75BCF1C5" w14:textId="77777777" w:rsidR="005C0980" w:rsidRPr="00CC5346" w:rsidRDefault="005C0980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07226702" w14:textId="77777777" w:rsidR="005C0980" w:rsidRDefault="005C0980" w:rsidP="005C0980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4DD6674E" w14:textId="77777777" w:rsidR="005C0980" w:rsidRPr="007772A8" w:rsidRDefault="005C0980" w:rsidP="005C0980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19C95C3C" w14:textId="359F1789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Pr="00F713CF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F713CF">
        <w:rPr>
          <w:rFonts w:ascii="標楷體" w:eastAsia="標楷體" w:hAnsi="標楷體"/>
          <w:color w:val="000000"/>
        </w:rPr>
        <w:t>…</w:t>
      </w:r>
      <w:proofErr w:type="gramStart"/>
      <w:r w:rsidRPr="00F713CF">
        <w:rPr>
          <w:rFonts w:ascii="標楷體" w:eastAsia="標楷體" w:hAnsi="標楷體"/>
          <w:color w:val="000000"/>
        </w:rPr>
        <w:t>…</w:t>
      </w:r>
      <w:proofErr w:type="gramEnd"/>
      <w:r w:rsidRPr="00F713CF">
        <w:rPr>
          <w:rFonts w:ascii="標楷體" w:eastAsia="標楷體" w:hAnsi="標楷體" w:hint="eastAsia"/>
          <w:color w:val="000000"/>
        </w:rPr>
        <w:t>排定</w:t>
      </w:r>
      <w:r w:rsidRPr="00F713CF">
        <w:rPr>
          <w:rFonts w:eastAsia="標楷體" w:hint="eastAsia"/>
          <w:szCs w:val="24"/>
        </w:rPr>
        <w:t>【</w:t>
      </w:r>
      <w:r w:rsidR="005E454E" w:rsidRPr="005E454E">
        <w:rPr>
          <w:rFonts w:eastAsia="標楷體" w:hint="eastAsia"/>
          <w:szCs w:val="24"/>
        </w:rPr>
        <w:t>嘉星招生己組</w:t>
      </w:r>
      <w:r w:rsidR="005E454E" w:rsidRPr="005E454E">
        <w:rPr>
          <w:rFonts w:eastAsia="標楷體" w:hint="eastAsia"/>
          <w:szCs w:val="24"/>
        </w:rPr>
        <w:t>(</w:t>
      </w:r>
      <w:r w:rsidR="005E454E" w:rsidRPr="005E454E">
        <w:rPr>
          <w:rFonts w:eastAsia="標楷體" w:hint="eastAsia"/>
          <w:szCs w:val="24"/>
        </w:rPr>
        <w:t>社</w:t>
      </w:r>
      <w:r w:rsidR="005E454E" w:rsidRPr="005E454E">
        <w:rPr>
          <w:rFonts w:eastAsia="標楷體" w:hint="eastAsia"/>
          <w:szCs w:val="24"/>
        </w:rPr>
        <w:t>)</w:t>
      </w:r>
      <w:r w:rsidRPr="00F713CF">
        <w:rPr>
          <w:rFonts w:eastAsia="標楷體" w:hint="eastAsia"/>
          <w:szCs w:val="24"/>
        </w:rPr>
        <w:t>】參加學系之</w:t>
      </w:r>
      <w:r w:rsidRPr="00F713CF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F713CF">
        <w:rPr>
          <w:rFonts w:ascii="標楷體" w:eastAsia="標楷體" w:hAnsi="標楷體"/>
          <w:color w:val="000000"/>
        </w:rPr>
        <w:t>……</w:t>
      </w:r>
      <w:r w:rsidRPr="00F713CF">
        <w:rPr>
          <w:rFonts w:ascii="標楷體" w:eastAsia="標楷體" w:hAnsi="標楷體" w:hint="eastAsia"/>
          <w:color w:val="000000"/>
        </w:rPr>
        <w:t>以此類推），</w:t>
      </w:r>
      <w:r w:rsidRPr="000F7FFC">
        <w:rPr>
          <w:rFonts w:ascii="標楷體" w:eastAsia="標楷體" w:hAnsi="標楷體" w:hint="eastAsia"/>
          <w:color w:val="FF0000"/>
        </w:rPr>
        <w:t>並將</w:t>
      </w:r>
      <w:r w:rsidR="005E454E" w:rsidRPr="000F7FFC">
        <w:rPr>
          <w:rFonts w:ascii="標楷體" w:eastAsia="標楷體" w:hAnsi="標楷體" w:hint="eastAsia"/>
          <w:color w:val="FF0000"/>
        </w:rPr>
        <w:t>四</w:t>
      </w:r>
      <w:r w:rsidRPr="000F7FFC">
        <w:rPr>
          <w:rFonts w:ascii="標楷體" w:eastAsia="標楷體" w:hAnsi="標楷體" w:hint="eastAsia"/>
          <w:color w:val="FF0000"/>
        </w:rPr>
        <w:t>個志願填滿，如有未填滿全部校系志願、或校系志願有重複排序情形者，視同未完成甄試報名手續，不得</w:t>
      </w:r>
      <w:r w:rsidR="00460CBF" w:rsidRPr="000F7FFC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1525310A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5CE417A7" w14:textId="77777777" w:rsidR="00E14583" w:rsidRPr="00F713CF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F713CF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356C41CD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E73D40" w:rsidRPr="00CC5346" w14:paraId="57A8DCD3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4ED6FEC2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8F8462C" w14:textId="77777777" w:rsidR="00E73D40" w:rsidRPr="00CC5346" w:rsidRDefault="005E454E" w:rsidP="005E454E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E454E">
              <w:rPr>
                <w:rFonts w:eastAsia="標楷體" w:hint="eastAsia"/>
                <w:szCs w:val="24"/>
              </w:rPr>
              <w:t>社會福利學系</w:t>
            </w:r>
          </w:p>
        </w:tc>
      </w:tr>
      <w:tr w:rsidR="00E73D40" w:rsidRPr="00CC5346" w14:paraId="5652EA9C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42C7880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391784EB" w14:textId="77777777" w:rsidR="00E73D40" w:rsidRPr="00CC5346" w:rsidRDefault="005E454E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E454E">
              <w:rPr>
                <w:rFonts w:eastAsia="標楷體" w:hint="eastAsia"/>
                <w:szCs w:val="24"/>
              </w:rPr>
              <w:t>勞工關係學系</w:t>
            </w:r>
          </w:p>
        </w:tc>
      </w:tr>
      <w:tr w:rsidR="00E73D40" w:rsidRPr="00CC5346" w14:paraId="228D4DAD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45FF4833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6D81AB16" w14:textId="77777777" w:rsidR="00E73D40" w:rsidRPr="00CC5346" w:rsidRDefault="005E454E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E454E">
              <w:rPr>
                <w:rFonts w:eastAsia="標楷體" w:hint="eastAsia"/>
                <w:szCs w:val="24"/>
              </w:rPr>
              <w:t>政治學系</w:t>
            </w:r>
          </w:p>
        </w:tc>
      </w:tr>
      <w:tr w:rsidR="00E73D40" w:rsidRPr="00CC5346" w14:paraId="0BB85D95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1E9A1DE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1AF38815" w14:textId="77777777" w:rsidR="00E73D40" w:rsidRPr="00CC5346" w:rsidRDefault="005E454E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E454E">
              <w:rPr>
                <w:rFonts w:eastAsia="標楷體" w:hint="eastAsia"/>
                <w:szCs w:val="24"/>
              </w:rPr>
              <w:t>傳播學系</w:t>
            </w:r>
          </w:p>
        </w:tc>
      </w:tr>
    </w:tbl>
    <w:p w14:paraId="2A0310B1" w14:textId="77777777" w:rsidR="005C0980" w:rsidRDefault="005C0980" w:rsidP="005C0980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p w14:paraId="3A511C01" w14:textId="37BBE9BE" w:rsidR="005C0980" w:rsidRPr="0039708D" w:rsidRDefault="005C0980" w:rsidP="005C0980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54AC284E" w14:textId="77777777" w:rsidR="005C0980" w:rsidRPr="00671CB7" w:rsidRDefault="005C0980" w:rsidP="005C0980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6B931F49" w14:textId="77777777" w:rsidR="005C0980" w:rsidRPr="00B320F0" w:rsidRDefault="005C0980" w:rsidP="005C0980">
      <w:pPr>
        <w:spacing w:line="240" w:lineRule="auto"/>
        <w:rPr>
          <w:rFonts w:eastAsia="標楷體"/>
          <w:color w:val="000000"/>
          <w:szCs w:val="24"/>
        </w:rPr>
      </w:pPr>
    </w:p>
    <w:p w14:paraId="06242364" w14:textId="77777777" w:rsidR="005C0980" w:rsidRPr="00B320F0" w:rsidRDefault="005C0980" w:rsidP="005C0980">
      <w:pPr>
        <w:spacing w:line="240" w:lineRule="auto"/>
        <w:rPr>
          <w:rFonts w:eastAsia="標楷體"/>
          <w:color w:val="000000"/>
          <w:szCs w:val="24"/>
        </w:rPr>
      </w:pPr>
    </w:p>
    <w:p w14:paraId="336E6E26" w14:textId="77777777" w:rsidR="005C0980" w:rsidRPr="00B320F0" w:rsidRDefault="005C0980" w:rsidP="005C0980">
      <w:pPr>
        <w:spacing w:line="240" w:lineRule="auto"/>
        <w:rPr>
          <w:rFonts w:eastAsia="標楷體"/>
          <w:color w:val="000000"/>
          <w:szCs w:val="24"/>
        </w:rPr>
      </w:pPr>
    </w:p>
    <w:p w14:paraId="2E8471D6" w14:textId="77777777" w:rsidR="005C0980" w:rsidRPr="00B320F0" w:rsidRDefault="005C0980" w:rsidP="005C0980">
      <w:pPr>
        <w:spacing w:line="240" w:lineRule="auto"/>
        <w:rPr>
          <w:rFonts w:eastAsia="標楷體"/>
          <w:color w:val="000000"/>
          <w:szCs w:val="24"/>
        </w:rPr>
      </w:pPr>
    </w:p>
    <w:p w14:paraId="2A0FE3E7" w14:textId="77777777" w:rsidR="005C0980" w:rsidRPr="00B320F0" w:rsidRDefault="005C0980" w:rsidP="005C0980">
      <w:pPr>
        <w:spacing w:line="240" w:lineRule="auto"/>
        <w:rPr>
          <w:rFonts w:eastAsia="標楷體"/>
          <w:color w:val="000000"/>
          <w:szCs w:val="24"/>
        </w:rPr>
      </w:pPr>
    </w:p>
    <w:p w14:paraId="3EA6E17F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325910B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33A068B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41A0181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4B860D8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0681409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3D587BE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1C56236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C557174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4EE660D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8CDE4AD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DCAA686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2634F2E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6E14BCA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C254114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C3E54B1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E43B529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689BBD7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CF7E7B2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D80612C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11C8FBB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FC2BBFF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CB2EEEB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847993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038CBD3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DF04C2C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6A70AD4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1572E80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89FA2EB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F39D09D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804D633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C9A4117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4BFCBAC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CF567CA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D9B9636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4DE69B0" w14:textId="77777777" w:rsidR="005C098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3895723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6E09727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113B146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B8498CD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8E6F087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EA62EDA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86049CD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0FBE076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9DF0868" w14:textId="77777777" w:rsidR="005C0980" w:rsidRPr="00B320F0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C5222DF" w14:textId="77777777" w:rsidR="005C0980" w:rsidRPr="00B320F0" w:rsidRDefault="005C0980" w:rsidP="005C0980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06109B7C" w14:textId="77777777" w:rsidR="005C0980" w:rsidRPr="00051B45" w:rsidRDefault="005C0980" w:rsidP="005C098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462988B0" w14:textId="77777777" w:rsidR="005C0980" w:rsidRPr="004C0E0C" w:rsidRDefault="005C0980" w:rsidP="005C0980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426D9AF5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01DE8CBD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51C9D912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47995A0A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611FFB96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23038E0C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5A6D330E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2A4C91FB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56890141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610207DB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25F45652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29A041A3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0402C663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798171F8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75FE2529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31E48FA7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2867D9F4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332128C7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1A262A8B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453ADE94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7E79A390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1B84B650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4D52DD39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7EFDBC74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6733ABCB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44527C1D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2B70378F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0B102652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059AC234" w14:textId="77777777" w:rsidR="005C0980" w:rsidRPr="000D79DA" w:rsidRDefault="005C0980" w:rsidP="005C0980">
      <w:pPr>
        <w:rPr>
          <w:rFonts w:eastAsia="標楷體"/>
          <w:color w:val="000000"/>
          <w:szCs w:val="24"/>
        </w:rPr>
      </w:pPr>
    </w:p>
    <w:p w14:paraId="1D18F107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60E34C7E" w14:textId="77777777" w:rsidR="005C0980" w:rsidRDefault="005C0980" w:rsidP="005C0980">
      <w:pPr>
        <w:rPr>
          <w:rFonts w:eastAsia="標楷體"/>
          <w:color w:val="000000"/>
          <w:szCs w:val="24"/>
        </w:rPr>
      </w:pPr>
    </w:p>
    <w:p w14:paraId="0AFA6B66" w14:textId="77777777" w:rsidR="005C0980" w:rsidRPr="002D2672" w:rsidRDefault="005C0980" w:rsidP="005C0980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5C0980" w:rsidRPr="004C2232" w14:paraId="6ED27347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43F6D191" w14:textId="77777777" w:rsidR="005C0980" w:rsidRPr="00F713CF" w:rsidRDefault="005C0980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1A9D4F33" w14:textId="77777777" w:rsidR="005C0980" w:rsidRPr="00401FE1" w:rsidRDefault="005C0980" w:rsidP="005C0980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1FF41A4A" w14:textId="77777777" w:rsidR="005C0980" w:rsidRPr="00B320F0" w:rsidRDefault="005C0980" w:rsidP="005C0980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72A15CA6" w14:textId="77777777" w:rsidR="005C0980" w:rsidRPr="00051B45" w:rsidRDefault="005C0980" w:rsidP="005C0980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336C4F5B" w14:textId="77777777" w:rsidR="005C0980" w:rsidRPr="00051B45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5D2D240F" w14:textId="77777777" w:rsidR="005C0980" w:rsidRPr="00770496" w:rsidRDefault="005C0980" w:rsidP="005C0980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27CD30A9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5D09BBD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EF35B0E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8F9072B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494E9B8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FD6FD4E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5C05B6C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802005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15914DE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1825334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BEC177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410C852" w14:textId="77777777" w:rsidR="005C0980" w:rsidRPr="0091231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2E1E6AD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F5B6279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DD9DD1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3FC1719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90EC816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71EE210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6D35322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4291898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7A13F82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00E3239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BA97FEF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09DDBC0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3042C31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2202CAA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75E5FEE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7C22D2A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F4B9DCB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2F1400D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C32FB40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ADDBFDB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8162D45" w14:textId="77777777" w:rsidR="005C0980" w:rsidRDefault="005C0980" w:rsidP="005C098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AEAC956" w14:textId="77777777" w:rsidR="00C62D0D" w:rsidRPr="005C0980" w:rsidRDefault="00C62D0D" w:rsidP="00183351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sectPr w:rsidR="00C62D0D" w:rsidRPr="005C0980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D426E" w14:textId="77777777" w:rsidR="00083A94" w:rsidRDefault="00083A94" w:rsidP="000F55C5">
      <w:pPr>
        <w:spacing w:line="240" w:lineRule="auto"/>
      </w:pPr>
      <w:r>
        <w:separator/>
      </w:r>
    </w:p>
  </w:endnote>
  <w:endnote w:type="continuationSeparator" w:id="0">
    <w:p w14:paraId="7EE4F9D6" w14:textId="77777777" w:rsidR="00083A94" w:rsidRDefault="00083A94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D03C0" w14:textId="77777777" w:rsidR="00083A94" w:rsidRDefault="00083A94" w:rsidP="000F55C5">
      <w:pPr>
        <w:spacing w:line="240" w:lineRule="auto"/>
      </w:pPr>
      <w:r>
        <w:separator/>
      </w:r>
    </w:p>
  </w:footnote>
  <w:footnote w:type="continuationSeparator" w:id="0">
    <w:p w14:paraId="781F48DB" w14:textId="77777777" w:rsidR="00083A94" w:rsidRDefault="00083A94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40D6D"/>
    <w:rsid w:val="00041076"/>
    <w:rsid w:val="000575EF"/>
    <w:rsid w:val="00063DFF"/>
    <w:rsid w:val="00071E89"/>
    <w:rsid w:val="0008177A"/>
    <w:rsid w:val="0008360E"/>
    <w:rsid w:val="00083A94"/>
    <w:rsid w:val="00092815"/>
    <w:rsid w:val="000950A3"/>
    <w:rsid w:val="000A12BC"/>
    <w:rsid w:val="000A6DAD"/>
    <w:rsid w:val="000B1310"/>
    <w:rsid w:val="000B5948"/>
    <w:rsid w:val="000C1C50"/>
    <w:rsid w:val="000D163B"/>
    <w:rsid w:val="000E726A"/>
    <w:rsid w:val="000F29A0"/>
    <w:rsid w:val="000F55C5"/>
    <w:rsid w:val="000F5772"/>
    <w:rsid w:val="000F7FFC"/>
    <w:rsid w:val="00107378"/>
    <w:rsid w:val="00124CE9"/>
    <w:rsid w:val="00131C91"/>
    <w:rsid w:val="00135E1B"/>
    <w:rsid w:val="0013654F"/>
    <w:rsid w:val="00151F9B"/>
    <w:rsid w:val="001606D6"/>
    <w:rsid w:val="00182DB2"/>
    <w:rsid w:val="00183351"/>
    <w:rsid w:val="001C728F"/>
    <w:rsid w:val="001D3645"/>
    <w:rsid w:val="001E22B7"/>
    <w:rsid w:val="001E2706"/>
    <w:rsid w:val="001E48E0"/>
    <w:rsid w:val="001E504C"/>
    <w:rsid w:val="001E7228"/>
    <w:rsid w:val="001F5EA8"/>
    <w:rsid w:val="001F608D"/>
    <w:rsid w:val="001F69F2"/>
    <w:rsid w:val="00217899"/>
    <w:rsid w:val="00220123"/>
    <w:rsid w:val="002246C4"/>
    <w:rsid w:val="00226EC5"/>
    <w:rsid w:val="00231E79"/>
    <w:rsid w:val="00246133"/>
    <w:rsid w:val="00251680"/>
    <w:rsid w:val="00261F82"/>
    <w:rsid w:val="00262C3A"/>
    <w:rsid w:val="002671A2"/>
    <w:rsid w:val="00271AED"/>
    <w:rsid w:val="00281188"/>
    <w:rsid w:val="00285246"/>
    <w:rsid w:val="00292467"/>
    <w:rsid w:val="002942FC"/>
    <w:rsid w:val="002A0C7D"/>
    <w:rsid w:val="002A4148"/>
    <w:rsid w:val="002C2FEC"/>
    <w:rsid w:val="002E57ED"/>
    <w:rsid w:val="002E6088"/>
    <w:rsid w:val="002E7BD1"/>
    <w:rsid w:val="002F33E7"/>
    <w:rsid w:val="002F6E37"/>
    <w:rsid w:val="0030000D"/>
    <w:rsid w:val="003001D2"/>
    <w:rsid w:val="0030477B"/>
    <w:rsid w:val="0031546A"/>
    <w:rsid w:val="00323EB9"/>
    <w:rsid w:val="0033410B"/>
    <w:rsid w:val="0033507A"/>
    <w:rsid w:val="00340E21"/>
    <w:rsid w:val="00365F85"/>
    <w:rsid w:val="00367491"/>
    <w:rsid w:val="00376AD3"/>
    <w:rsid w:val="00386EB8"/>
    <w:rsid w:val="003B1FE6"/>
    <w:rsid w:val="003C4819"/>
    <w:rsid w:val="003D5D8B"/>
    <w:rsid w:val="003E5DA4"/>
    <w:rsid w:val="003E786D"/>
    <w:rsid w:val="00402A23"/>
    <w:rsid w:val="00410FF2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2B7D"/>
    <w:rsid w:val="00487E3E"/>
    <w:rsid w:val="00493ED7"/>
    <w:rsid w:val="004A0E52"/>
    <w:rsid w:val="004A7B3D"/>
    <w:rsid w:val="004B61B7"/>
    <w:rsid w:val="004C2232"/>
    <w:rsid w:val="004D454A"/>
    <w:rsid w:val="004F2FFD"/>
    <w:rsid w:val="004F4D06"/>
    <w:rsid w:val="004F68EE"/>
    <w:rsid w:val="00500CD1"/>
    <w:rsid w:val="00511037"/>
    <w:rsid w:val="00512451"/>
    <w:rsid w:val="00516F74"/>
    <w:rsid w:val="00520E2F"/>
    <w:rsid w:val="00522121"/>
    <w:rsid w:val="0052229C"/>
    <w:rsid w:val="00525510"/>
    <w:rsid w:val="005318E2"/>
    <w:rsid w:val="00537173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C0980"/>
    <w:rsid w:val="005C3636"/>
    <w:rsid w:val="005D0945"/>
    <w:rsid w:val="005D3210"/>
    <w:rsid w:val="005D41F5"/>
    <w:rsid w:val="005D66EC"/>
    <w:rsid w:val="005D6E08"/>
    <w:rsid w:val="005E454E"/>
    <w:rsid w:val="005E6B22"/>
    <w:rsid w:val="00601FA4"/>
    <w:rsid w:val="0061688A"/>
    <w:rsid w:val="00620C3D"/>
    <w:rsid w:val="00626DF6"/>
    <w:rsid w:val="00637F75"/>
    <w:rsid w:val="00641538"/>
    <w:rsid w:val="00651E4E"/>
    <w:rsid w:val="006533FC"/>
    <w:rsid w:val="00655CEF"/>
    <w:rsid w:val="00660814"/>
    <w:rsid w:val="00671CB7"/>
    <w:rsid w:val="00681D7D"/>
    <w:rsid w:val="006838A1"/>
    <w:rsid w:val="00692FE0"/>
    <w:rsid w:val="00695200"/>
    <w:rsid w:val="00697999"/>
    <w:rsid w:val="00697A2C"/>
    <w:rsid w:val="006A413F"/>
    <w:rsid w:val="006B1885"/>
    <w:rsid w:val="006B2155"/>
    <w:rsid w:val="006B29D9"/>
    <w:rsid w:val="006D1D32"/>
    <w:rsid w:val="006D2B39"/>
    <w:rsid w:val="006E581A"/>
    <w:rsid w:val="006E5E57"/>
    <w:rsid w:val="00720556"/>
    <w:rsid w:val="00736227"/>
    <w:rsid w:val="007460AC"/>
    <w:rsid w:val="0075483A"/>
    <w:rsid w:val="007579F9"/>
    <w:rsid w:val="007604E6"/>
    <w:rsid w:val="00760B53"/>
    <w:rsid w:val="00762820"/>
    <w:rsid w:val="007641C7"/>
    <w:rsid w:val="0077552C"/>
    <w:rsid w:val="007772A8"/>
    <w:rsid w:val="00791933"/>
    <w:rsid w:val="007C06ED"/>
    <w:rsid w:val="007D0C61"/>
    <w:rsid w:val="007D1715"/>
    <w:rsid w:val="007E2E42"/>
    <w:rsid w:val="00800FEC"/>
    <w:rsid w:val="008068FA"/>
    <w:rsid w:val="00816DA1"/>
    <w:rsid w:val="00836D4E"/>
    <w:rsid w:val="00837582"/>
    <w:rsid w:val="0084129D"/>
    <w:rsid w:val="0084730E"/>
    <w:rsid w:val="00854028"/>
    <w:rsid w:val="00854930"/>
    <w:rsid w:val="008565AD"/>
    <w:rsid w:val="008613F4"/>
    <w:rsid w:val="00864105"/>
    <w:rsid w:val="00872123"/>
    <w:rsid w:val="00874452"/>
    <w:rsid w:val="00887993"/>
    <w:rsid w:val="008920A1"/>
    <w:rsid w:val="00895F79"/>
    <w:rsid w:val="00897A1C"/>
    <w:rsid w:val="008B0618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215CA"/>
    <w:rsid w:val="0092171D"/>
    <w:rsid w:val="00921777"/>
    <w:rsid w:val="00926967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A65CD"/>
    <w:rsid w:val="009D0442"/>
    <w:rsid w:val="009D14EF"/>
    <w:rsid w:val="009E1D58"/>
    <w:rsid w:val="009E73AF"/>
    <w:rsid w:val="009F424B"/>
    <w:rsid w:val="00A02CC2"/>
    <w:rsid w:val="00A039BB"/>
    <w:rsid w:val="00A26346"/>
    <w:rsid w:val="00A27914"/>
    <w:rsid w:val="00A27AB8"/>
    <w:rsid w:val="00A44B59"/>
    <w:rsid w:val="00A4723E"/>
    <w:rsid w:val="00A55A2A"/>
    <w:rsid w:val="00A665DC"/>
    <w:rsid w:val="00A71759"/>
    <w:rsid w:val="00A730D6"/>
    <w:rsid w:val="00A80699"/>
    <w:rsid w:val="00A90408"/>
    <w:rsid w:val="00A910AC"/>
    <w:rsid w:val="00AB4B08"/>
    <w:rsid w:val="00AB4B0B"/>
    <w:rsid w:val="00AB514A"/>
    <w:rsid w:val="00AD3113"/>
    <w:rsid w:val="00AD4D19"/>
    <w:rsid w:val="00AE0FA4"/>
    <w:rsid w:val="00AE1F92"/>
    <w:rsid w:val="00AE27E5"/>
    <w:rsid w:val="00B04002"/>
    <w:rsid w:val="00B077ED"/>
    <w:rsid w:val="00B22372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916FA"/>
    <w:rsid w:val="00B95699"/>
    <w:rsid w:val="00B96AA3"/>
    <w:rsid w:val="00BA1DB1"/>
    <w:rsid w:val="00BB6838"/>
    <w:rsid w:val="00BB7692"/>
    <w:rsid w:val="00BC4A77"/>
    <w:rsid w:val="00BE63E4"/>
    <w:rsid w:val="00BF358A"/>
    <w:rsid w:val="00C005E5"/>
    <w:rsid w:val="00C0502D"/>
    <w:rsid w:val="00C14857"/>
    <w:rsid w:val="00C22593"/>
    <w:rsid w:val="00C22BBB"/>
    <w:rsid w:val="00C2563E"/>
    <w:rsid w:val="00C268AA"/>
    <w:rsid w:val="00C32419"/>
    <w:rsid w:val="00C32FA4"/>
    <w:rsid w:val="00C55264"/>
    <w:rsid w:val="00C562B4"/>
    <w:rsid w:val="00C56F81"/>
    <w:rsid w:val="00C606CA"/>
    <w:rsid w:val="00C62D0D"/>
    <w:rsid w:val="00C66DDF"/>
    <w:rsid w:val="00C72A5B"/>
    <w:rsid w:val="00C81E7B"/>
    <w:rsid w:val="00C93B0A"/>
    <w:rsid w:val="00CA154C"/>
    <w:rsid w:val="00CA42F7"/>
    <w:rsid w:val="00CB02BF"/>
    <w:rsid w:val="00CB1F71"/>
    <w:rsid w:val="00CB4F4B"/>
    <w:rsid w:val="00CC400E"/>
    <w:rsid w:val="00CC5346"/>
    <w:rsid w:val="00CF00E8"/>
    <w:rsid w:val="00CF022B"/>
    <w:rsid w:val="00CF7C49"/>
    <w:rsid w:val="00D25835"/>
    <w:rsid w:val="00D62F07"/>
    <w:rsid w:val="00D65F25"/>
    <w:rsid w:val="00D669E2"/>
    <w:rsid w:val="00D7120E"/>
    <w:rsid w:val="00D77912"/>
    <w:rsid w:val="00D85FE0"/>
    <w:rsid w:val="00D92BC7"/>
    <w:rsid w:val="00D971A8"/>
    <w:rsid w:val="00DA00D7"/>
    <w:rsid w:val="00DC44CC"/>
    <w:rsid w:val="00DD3496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46279"/>
    <w:rsid w:val="00E56416"/>
    <w:rsid w:val="00E64293"/>
    <w:rsid w:val="00E73D40"/>
    <w:rsid w:val="00E8021E"/>
    <w:rsid w:val="00E96CC8"/>
    <w:rsid w:val="00EA69D1"/>
    <w:rsid w:val="00EC652F"/>
    <w:rsid w:val="00ED0280"/>
    <w:rsid w:val="00EE088F"/>
    <w:rsid w:val="00EE3D99"/>
    <w:rsid w:val="00EE53AF"/>
    <w:rsid w:val="00F02C1A"/>
    <w:rsid w:val="00F04EB9"/>
    <w:rsid w:val="00F111C1"/>
    <w:rsid w:val="00F147A1"/>
    <w:rsid w:val="00F31BF5"/>
    <w:rsid w:val="00F3637E"/>
    <w:rsid w:val="00F41D65"/>
    <w:rsid w:val="00F57981"/>
    <w:rsid w:val="00F663E1"/>
    <w:rsid w:val="00F713CF"/>
    <w:rsid w:val="00F838F4"/>
    <w:rsid w:val="00F83917"/>
    <w:rsid w:val="00F95B07"/>
    <w:rsid w:val="00FA1447"/>
    <w:rsid w:val="00FA1E51"/>
    <w:rsid w:val="00FB0240"/>
    <w:rsid w:val="00FB5ED0"/>
    <w:rsid w:val="00FB721E"/>
    <w:rsid w:val="00FB790D"/>
    <w:rsid w:val="00FC779D"/>
    <w:rsid w:val="00FC7A67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A8FB3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E79C-794C-4837-A3D4-1E35145E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561</Words>
  <Characters>601</Characters>
  <Application>Microsoft Office Word</Application>
  <DocSecurity>0</DocSecurity>
  <Lines>50</Lines>
  <Paragraphs>58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WRL</cp:lastModifiedBy>
  <cp:revision>8</cp:revision>
  <cp:lastPrinted>2024-02-02T08:46:00Z</cp:lastPrinted>
  <dcterms:created xsi:type="dcterms:W3CDTF">2017-12-07T07:49:00Z</dcterms:created>
  <dcterms:modified xsi:type="dcterms:W3CDTF">2026-01-09T03:56:00Z</dcterms:modified>
</cp:coreProperties>
</file>